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F667C" w14:textId="1DE1DB91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11244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5D9B4E47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2A16F2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5699518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A1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25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346880F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75A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ECA57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6FA552DB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6D2FDFB5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82747E3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5FD9AFF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424EF9A4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0A60FFF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5DC0A38B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508DCD3B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ACBE2DD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2ACB33C5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3882B794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0E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6414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60FB24B5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757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D3C9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25112AA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0D2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15A994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5E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5B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839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3646D0B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BB75B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3125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22E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4FA9043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B810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502A6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80F9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99E5E2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B7D189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5C9F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C243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CC7137A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4D27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ADE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447E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3C03031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30FC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0DAB033F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56971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A850A4" w14:textId="77777777" w:rsidR="00E330EF" w:rsidRPr="003A5457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 xml:space="preserve">※　</w:t>
      </w:r>
      <w:r w:rsidR="00B06189"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782A8BBA" w14:textId="5B1A5EB9" w:rsidR="001D00D7" w:rsidRPr="003A545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※　会社案内のパンフレットがある場合は、添付してください。</w:t>
      </w:r>
    </w:p>
    <w:p w14:paraId="133F4AFF" w14:textId="77777777" w:rsidR="00E330EF" w:rsidRPr="003A5457" w:rsidRDefault="001D00D7" w:rsidP="00E330EF">
      <w:pPr>
        <w:ind w:left="220" w:hangingChars="100" w:hanging="220"/>
        <w:rPr>
          <w:rFonts w:ascii="ＭＳ 明朝"/>
          <w:sz w:val="22"/>
        </w:rPr>
      </w:pPr>
      <w:r w:rsidRPr="003A5457">
        <w:rPr>
          <w:rFonts w:ascii="ＭＳ 明朝" w:hint="eastAsia"/>
          <w:sz w:val="22"/>
        </w:rPr>
        <w:t>※　様式は適宜変更して</w:t>
      </w:r>
      <w:r w:rsidR="009F1994" w:rsidRPr="003A5457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3A545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C6F3" w14:textId="77777777" w:rsidR="00A0495D" w:rsidRDefault="00A0495D" w:rsidP="004B511F">
      <w:r>
        <w:separator/>
      </w:r>
    </w:p>
  </w:endnote>
  <w:endnote w:type="continuationSeparator" w:id="0">
    <w:p w14:paraId="47BE29C2" w14:textId="77777777" w:rsidR="00A0495D" w:rsidRDefault="00A0495D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4D0B" w14:textId="77777777" w:rsidR="00A0495D" w:rsidRDefault="00A0495D" w:rsidP="004B511F">
      <w:r>
        <w:separator/>
      </w:r>
    </w:p>
  </w:footnote>
  <w:footnote w:type="continuationSeparator" w:id="0">
    <w:p w14:paraId="103FE627" w14:textId="77777777" w:rsidR="00A0495D" w:rsidRDefault="00A0495D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034144">
    <w:abstractNumId w:val="0"/>
  </w:num>
  <w:num w:numId="2" w16cid:durableId="129298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449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3460F"/>
    <w:rsid w:val="0055088B"/>
    <w:rsid w:val="00577D9E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96B5C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0495D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7AC-1650-4CB2-9246-7F98B46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折戸　達成</cp:lastModifiedBy>
  <cp:revision>4</cp:revision>
  <cp:lastPrinted>2021-05-12T08:51:00Z</cp:lastPrinted>
  <dcterms:created xsi:type="dcterms:W3CDTF">2021-08-30T05:52:00Z</dcterms:created>
  <dcterms:modified xsi:type="dcterms:W3CDTF">2026-06-05T09:52:00Z</dcterms:modified>
</cp:coreProperties>
</file>